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D5" w:rsidRPr="000070DD" w:rsidRDefault="00AC53D5" w:rsidP="00AC5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0DD">
        <w:rPr>
          <w:rFonts w:ascii="Times New Roman" w:hAnsi="Times New Roman" w:cs="Times New Roman"/>
          <w:b/>
          <w:sz w:val="28"/>
          <w:szCs w:val="28"/>
        </w:rPr>
        <w:t>ІНКЛЮЗИВНО-РЕСУРСНІ ЦЕНТРИ РІВНЕНСЬКОЇ ОБЛАСТІ</w:t>
      </w:r>
    </w:p>
    <w:p w:rsidR="00AC53D5" w:rsidRPr="000070DD" w:rsidRDefault="00AC53D5" w:rsidP="00AC5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985"/>
      </w:tblGrid>
      <w:tr w:rsidR="00AC53D5" w:rsidRPr="00844985" w:rsidTr="00EC6C26">
        <w:trPr>
          <w:trHeight w:val="824"/>
        </w:trPr>
        <w:tc>
          <w:tcPr>
            <w:tcW w:w="567" w:type="dxa"/>
          </w:tcPr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6096" w:type="dxa"/>
          </w:tcPr>
          <w:p w:rsidR="00AC53D5" w:rsidRPr="00844985" w:rsidRDefault="00AC53D5" w:rsidP="00844985">
            <w:pPr>
              <w:pStyle w:val="TableContents"/>
              <w:spacing w:after="160"/>
              <w:ind w:left="-120" w:right="-6"/>
              <w:jc w:val="center"/>
              <w:rPr>
                <w:rFonts w:ascii="Times New Roman" w:hAnsi="Times New Roman" w:cs="Times New Roman"/>
              </w:rPr>
            </w:pPr>
            <w:r w:rsidRPr="00844985">
              <w:rPr>
                <w:rFonts w:ascii="Times New Roman" w:hAnsi="Times New Roman" w:cs="Times New Roman"/>
                <w:b/>
                <w:lang w:val="uk-UA"/>
              </w:rPr>
              <w:t xml:space="preserve">Повна назва </w:t>
            </w:r>
            <w:r w:rsidR="00690E25" w:rsidRPr="00844985">
              <w:rPr>
                <w:rFonts w:ascii="Times New Roman" w:hAnsi="Times New Roman" w:cs="Times New Roman"/>
                <w:b/>
                <w:lang w:val="uk-UA"/>
              </w:rPr>
              <w:t>комунальної установи</w:t>
            </w:r>
          </w:p>
        </w:tc>
        <w:tc>
          <w:tcPr>
            <w:tcW w:w="1984" w:type="dxa"/>
          </w:tcPr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, по батькові директора</w:t>
            </w:r>
          </w:p>
        </w:tc>
        <w:tc>
          <w:tcPr>
            <w:tcW w:w="1985" w:type="dxa"/>
          </w:tcPr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E64" w:rsidRPr="00844985" w:rsidTr="00EC6C26">
        <w:trPr>
          <w:trHeight w:val="96"/>
        </w:trPr>
        <w:tc>
          <w:tcPr>
            <w:tcW w:w="567" w:type="dxa"/>
          </w:tcPr>
          <w:p w:rsidR="00CA5E64" w:rsidRPr="00844985" w:rsidRDefault="00CA5E64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</w:tcPr>
          <w:p w:rsidR="00CA5E64" w:rsidRDefault="00CA5E64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лес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6631F" w:rsidRPr="00844985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Демократична, 26, </w:t>
            </w:r>
          </w:p>
          <w:p w:rsidR="00CA5E64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лесів</w:t>
            </w:r>
            <w:proofErr w:type="spellEnd"/>
            <w:r w:rsidR="0076631F" w:rsidRPr="00844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34550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F1C8B" w:rsidRPr="00844985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5" w:history="1">
              <w:r w:rsidR="009F1C8B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esiv_irc@ukr.net</w:t>
              </w:r>
            </w:hyperlink>
          </w:p>
        </w:tc>
        <w:tc>
          <w:tcPr>
            <w:tcW w:w="1984" w:type="dxa"/>
          </w:tcPr>
          <w:p w:rsidR="00CA5E64" w:rsidRPr="00844985" w:rsidRDefault="00CA5E64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lang w:val="uk-UA"/>
              </w:rPr>
              <w:t>Панекало</w:t>
            </w:r>
            <w:proofErr w:type="spellEnd"/>
            <w:r w:rsidRPr="0084498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CA5E64" w:rsidRPr="00844985" w:rsidRDefault="00CA5E64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44985">
              <w:rPr>
                <w:rFonts w:ascii="Times New Roman" w:hAnsi="Times New Roman" w:cs="Times New Roman"/>
                <w:b/>
                <w:lang w:val="uk-UA"/>
              </w:rPr>
              <w:t xml:space="preserve">Ірина </w:t>
            </w:r>
          </w:p>
          <w:p w:rsidR="00CA5E64" w:rsidRPr="00844985" w:rsidRDefault="00CA5E64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44985">
              <w:rPr>
                <w:rFonts w:ascii="Times New Roman" w:hAnsi="Times New Roman" w:cs="Times New Roman"/>
                <w:b/>
                <w:lang w:val="uk-UA"/>
              </w:rPr>
              <w:t>Миколаївна</w:t>
            </w:r>
          </w:p>
        </w:tc>
        <w:tc>
          <w:tcPr>
            <w:tcW w:w="1985" w:type="dxa"/>
          </w:tcPr>
          <w:p w:rsidR="00CA5E64" w:rsidRPr="00844985" w:rsidRDefault="00CA5E64" w:rsidP="00844985">
            <w:pPr>
              <w:pStyle w:val="TableContents"/>
              <w:spacing w:after="160"/>
              <w:ind w:left="-110" w:right="-8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4985">
              <w:rPr>
                <w:rFonts w:ascii="Times New Roman" w:hAnsi="Times New Roman" w:cs="Times New Roman"/>
                <w:lang w:val="uk-UA"/>
              </w:rPr>
              <w:t>066 66 38 753</w:t>
            </w:r>
          </w:p>
        </w:tc>
      </w:tr>
      <w:tr w:rsidR="0027075A" w:rsidRPr="00844985" w:rsidTr="00EC6C26">
        <w:trPr>
          <w:trHeight w:val="135"/>
        </w:trPr>
        <w:tc>
          <w:tcPr>
            <w:tcW w:w="567" w:type="dxa"/>
          </w:tcPr>
          <w:p w:rsidR="0027075A" w:rsidRPr="00844985" w:rsidRDefault="0027075A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96" w:type="dxa"/>
            <w:vAlign w:val="bottom"/>
          </w:tcPr>
          <w:p w:rsidR="0027075A" w:rsidRDefault="0027075A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адивил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адивил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7075A" w:rsidRPr="00844985" w:rsidRDefault="0027075A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5, </w:t>
            </w:r>
          </w:p>
          <w:p w:rsidR="0027075A" w:rsidRDefault="0027075A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Радивилів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500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7075A" w:rsidRPr="00844985" w:rsidRDefault="0027075A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844985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hyperlink r:id="rId6" w:history="1"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craduvuliv_2018@ukr.net</w:t>
              </w:r>
            </w:hyperlink>
          </w:p>
        </w:tc>
        <w:tc>
          <w:tcPr>
            <w:tcW w:w="1984" w:type="dxa"/>
          </w:tcPr>
          <w:p w:rsidR="0027075A" w:rsidRPr="00844985" w:rsidRDefault="0027075A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шельник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ія Вікторівна</w:t>
            </w:r>
          </w:p>
        </w:tc>
        <w:tc>
          <w:tcPr>
            <w:tcW w:w="1985" w:type="dxa"/>
          </w:tcPr>
          <w:p w:rsidR="0027075A" w:rsidRPr="00844985" w:rsidRDefault="0027075A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 27 75 157</w:t>
            </w:r>
          </w:p>
        </w:tc>
      </w:tr>
      <w:tr w:rsidR="00497E66" w:rsidRPr="00844985" w:rsidTr="00EC6C26">
        <w:trPr>
          <w:trHeight w:val="126"/>
        </w:trPr>
        <w:tc>
          <w:tcPr>
            <w:tcW w:w="567" w:type="dxa"/>
          </w:tcPr>
          <w:p w:rsidR="00497E66" w:rsidRPr="00844985" w:rsidRDefault="00497E66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</w:tcPr>
          <w:p w:rsidR="00497E66" w:rsidRDefault="00497E66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Мли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Мли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97E66" w:rsidRPr="00844985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Олексія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ірися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</w:p>
          <w:p w:rsidR="00497E66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 Млинів, 35100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7E66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mlinovirs@ukr.net</w:t>
              </w:r>
            </w:hyperlink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7CB3" w:rsidRPr="00844985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E87CB3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lynivirc.jimdofree.com/</w:t>
              </w:r>
            </w:hyperlink>
            <w:r w:rsidR="00E87CB3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497E66" w:rsidRPr="00844985" w:rsidRDefault="00497E6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Лук’янчук</w:t>
            </w:r>
          </w:p>
          <w:p w:rsidR="00497E66" w:rsidRPr="00844985" w:rsidRDefault="00497E6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Лілія</w:t>
            </w:r>
          </w:p>
          <w:p w:rsidR="00497E66" w:rsidRPr="00844985" w:rsidRDefault="00497E6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на</w:t>
            </w:r>
          </w:p>
        </w:tc>
        <w:tc>
          <w:tcPr>
            <w:tcW w:w="1985" w:type="dxa"/>
          </w:tcPr>
          <w:p w:rsidR="00497E66" w:rsidRPr="00844985" w:rsidRDefault="00497E66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5 943 10 30</w:t>
            </w:r>
          </w:p>
        </w:tc>
      </w:tr>
      <w:tr w:rsidR="002C63D0" w:rsidRPr="00844985" w:rsidTr="00EC6C26">
        <w:trPr>
          <w:trHeight w:val="81"/>
        </w:trPr>
        <w:tc>
          <w:tcPr>
            <w:tcW w:w="567" w:type="dxa"/>
          </w:tcPr>
          <w:p w:rsidR="002C63D0" w:rsidRPr="00844985" w:rsidRDefault="002C63D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vAlign w:val="center"/>
          </w:tcPr>
          <w:p w:rsidR="002C63D0" w:rsidRDefault="002C63D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лева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лева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C63D0" w:rsidRPr="00844985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Заводська, 3, </w:t>
            </w:r>
          </w:p>
          <w:p w:rsidR="002C63D0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леван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312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113B" w:rsidRPr="00844985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02113B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c.klevan@gmail.com</w:t>
              </w:r>
            </w:hyperlink>
          </w:p>
        </w:tc>
        <w:tc>
          <w:tcPr>
            <w:tcW w:w="1984" w:type="dxa"/>
          </w:tcPr>
          <w:p w:rsidR="002C63D0" w:rsidRPr="00844985" w:rsidRDefault="002C63D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агай</w:t>
            </w:r>
            <w:proofErr w:type="spellEnd"/>
          </w:p>
          <w:p w:rsidR="002C63D0" w:rsidRPr="00844985" w:rsidRDefault="002C63D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адія</w:t>
            </w:r>
          </w:p>
          <w:p w:rsidR="002C63D0" w:rsidRPr="00844985" w:rsidRDefault="002C63D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ванівна</w:t>
            </w:r>
          </w:p>
        </w:tc>
        <w:tc>
          <w:tcPr>
            <w:tcW w:w="1985" w:type="dxa"/>
          </w:tcPr>
          <w:p w:rsidR="002C63D0" w:rsidRPr="00844985" w:rsidRDefault="002C63D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7 86 32 519</w:t>
            </w:r>
          </w:p>
        </w:tc>
      </w:tr>
      <w:tr w:rsidR="00584907" w:rsidRPr="00844985" w:rsidTr="00EC6C26">
        <w:trPr>
          <w:trHeight w:val="126"/>
        </w:trPr>
        <w:tc>
          <w:tcPr>
            <w:tcW w:w="567" w:type="dxa"/>
          </w:tcPr>
          <w:p w:rsidR="00584907" w:rsidRPr="00844985" w:rsidRDefault="00584907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96" w:type="dxa"/>
            <w:vAlign w:val="center"/>
          </w:tcPr>
          <w:p w:rsidR="00584907" w:rsidRDefault="0058490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емовиц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емови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84907" w:rsidRPr="00844985" w:rsidRDefault="0058490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Садова, 2,</w:t>
            </w:r>
          </w:p>
          <w:p w:rsidR="00584907" w:rsidRDefault="0058490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Тинне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544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84907" w:rsidRPr="00844985" w:rsidRDefault="0058490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F13E6" w:rsidRPr="00844985">
              <w:rPr>
                <w:rFonts w:ascii="Times New Roman" w:hAnsi="Times New Roman" w:cs="Times New Roman"/>
                <w:sz w:val="24"/>
                <w:szCs w:val="24"/>
              </w:rPr>
              <w:t>nemovychi_irc@ukr.net</w:t>
            </w:r>
          </w:p>
        </w:tc>
        <w:tc>
          <w:tcPr>
            <w:tcW w:w="1984" w:type="dxa"/>
          </w:tcPr>
          <w:p w:rsidR="003122E3" w:rsidRPr="00844985" w:rsidRDefault="003122E3" w:rsidP="006D59FF">
            <w:pPr>
              <w:pStyle w:val="a7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</w:pPr>
            <w:proofErr w:type="spellStart"/>
            <w:r w:rsidRPr="00844985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>т.в.о</w:t>
            </w:r>
            <w:proofErr w:type="spellEnd"/>
            <w:r w:rsidRPr="00844985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>.</w:t>
            </w:r>
          </w:p>
          <w:p w:rsidR="00584907" w:rsidRPr="00844985" w:rsidRDefault="00584907" w:rsidP="006D59F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юк</w:t>
            </w:r>
            <w:proofErr w:type="spellEnd"/>
          </w:p>
          <w:p w:rsidR="00584907" w:rsidRPr="00844985" w:rsidRDefault="00584907" w:rsidP="006D59F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сана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584907" w:rsidRPr="00844985" w:rsidRDefault="0058490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8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5</w:t>
            </w:r>
          </w:p>
        </w:tc>
      </w:tr>
      <w:tr w:rsidR="00573CA7" w:rsidRPr="00844985" w:rsidTr="00EC6C26">
        <w:trPr>
          <w:trHeight w:val="135"/>
        </w:trPr>
        <w:tc>
          <w:tcPr>
            <w:tcW w:w="567" w:type="dxa"/>
          </w:tcPr>
          <w:p w:rsidR="00573CA7" w:rsidRPr="00844985" w:rsidRDefault="00573CA7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96" w:type="dxa"/>
            <w:vAlign w:val="center"/>
          </w:tcPr>
          <w:p w:rsidR="00573CA7" w:rsidRDefault="00573CA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емид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емид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73CA7" w:rsidRPr="00844985" w:rsidRDefault="00573CA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Б. Хмельницького, 10, </w:t>
            </w:r>
          </w:p>
          <w:p w:rsidR="00573CA7" w:rsidRPr="00844985" w:rsidRDefault="00573CA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Демидівка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200</w:t>
            </w:r>
          </w:p>
          <w:p w:rsidR="00573CA7" w:rsidRPr="00844985" w:rsidRDefault="00573CA7" w:rsidP="0084498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3CA7" w:rsidRPr="00844985" w:rsidRDefault="00573CA7" w:rsidP="0084498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demyd.irc@ukr.net</w:t>
              </w:r>
            </w:hyperlink>
          </w:p>
        </w:tc>
        <w:tc>
          <w:tcPr>
            <w:tcW w:w="1984" w:type="dxa"/>
          </w:tcPr>
          <w:p w:rsidR="00573CA7" w:rsidRPr="00844985" w:rsidRDefault="00573CA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інчук</w:t>
            </w:r>
          </w:p>
          <w:p w:rsidR="00573CA7" w:rsidRPr="00844985" w:rsidRDefault="00573CA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ксана Олександрівна</w:t>
            </w:r>
          </w:p>
        </w:tc>
        <w:tc>
          <w:tcPr>
            <w:tcW w:w="1985" w:type="dxa"/>
          </w:tcPr>
          <w:p w:rsidR="00573CA7" w:rsidRPr="00844985" w:rsidRDefault="00573CA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7 47 42 301</w:t>
            </w:r>
          </w:p>
        </w:tc>
      </w:tr>
      <w:tr w:rsidR="00E9568D" w:rsidRPr="00844985" w:rsidTr="00EC6C26">
        <w:trPr>
          <w:trHeight w:val="81"/>
        </w:trPr>
        <w:tc>
          <w:tcPr>
            <w:tcW w:w="567" w:type="dxa"/>
          </w:tcPr>
          <w:p w:rsidR="00E9568D" w:rsidRPr="00844985" w:rsidRDefault="00E9568D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96" w:type="dxa"/>
          </w:tcPr>
          <w:p w:rsidR="00E9568D" w:rsidRDefault="00E9568D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па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па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Рівн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84CC0" w:rsidRPr="00844985" w:rsidRDefault="00C84CC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Шкільна, 2А,</w:t>
            </w:r>
          </w:p>
          <w:p w:rsidR="00C84CC0" w:rsidRDefault="00C84CC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Шпанів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301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11443" w:rsidRPr="00844985" w:rsidRDefault="00511443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4CC0" w:rsidRPr="00844985">
              <w:rPr>
                <w:rFonts w:ascii="Times New Roman" w:hAnsi="Times New Roman" w:cs="Times New Roman"/>
                <w:sz w:val="24"/>
                <w:szCs w:val="24"/>
              </w:rPr>
              <w:t>tarasiuk_sv@ukr.net</w:t>
            </w:r>
          </w:p>
        </w:tc>
        <w:tc>
          <w:tcPr>
            <w:tcW w:w="1984" w:type="dxa"/>
          </w:tcPr>
          <w:p w:rsidR="00E9568D" w:rsidRPr="00844985" w:rsidRDefault="00E9568D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расюк</w:t>
            </w:r>
          </w:p>
          <w:p w:rsidR="00E9568D" w:rsidRPr="00844985" w:rsidRDefault="00E9568D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гі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E9568D" w:rsidRPr="00844985" w:rsidRDefault="00E9568D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8 02 49 394</w:t>
            </w:r>
          </w:p>
        </w:tc>
      </w:tr>
      <w:tr w:rsidR="00BE45CB" w:rsidRPr="00844985" w:rsidTr="00EC6C26">
        <w:trPr>
          <w:trHeight w:val="180"/>
        </w:trPr>
        <w:tc>
          <w:tcPr>
            <w:tcW w:w="567" w:type="dxa"/>
          </w:tcPr>
          <w:p w:rsidR="00BE45CB" w:rsidRPr="00844985" w:rsidRDefault="00BE45CB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096" w:type="dxa"/>
          </w:tcPr>
          <w:p w:rsidR="00BE45CB" w:rsidRDefault="00526F0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</w:t>
            </w:r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E45C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таросільс</w:t>
            </w:r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ький</w:t>
            </w:r>
            <w:proofErr w:type="spellEnd"/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E45C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таросільської</w:t>
            </w:r>
            <w:proofErr w:type="spellEnd"/>
            <w:r w:rsidR="00BE45C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90D67" w:rsidRPr="00844985" w:rsidRDefault="00990D67" w:rsidP="00844985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вул. Богдана Хмельницького</w:t>
            </w:r>
            <w:r w:rsidR="0075383C"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</w:t>
            </w: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 42А, </w:t>
            </w:r>
          </w:p>
          <w:p w:rsidR="00990D67" w:rsidRDefault="00990D67" w:rsidP="00844985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. Старе Село, 34210</w:t>
            </w:r>
          </w:p>
          <w:p w:rsidR="00844985" w:rsidRPr="00844985" w:rsidRDefault="00844985" w:rsidP="00844985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8E6B30" w:rsidRPr="00844985" w:rsidRDefault="00990D6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ircstareselo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bidi="en-US"/>
                </w:rPr>
                <w:t>@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ukr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bidi="en-US"/>
                </w:rPr>
                <w:t>.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net</w:t>
              </w:r>
            </w:hyperlink>
          </w:p>
        </w:tc>
        <w:tc>
          <w:tcPr>
            <w:tcW w:w="1984" w:type="dxa"/>
          </w:tcPr>
          <w:p w:rsidR="003122E3" w:rsidRPr="00844985" w:rsidRDefault="003122E3" w:rsidP="006D59FF">
            <w:pPr>
              <w:pStyle w:val="a7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</w:pPr>
            <w:proofErr w:type="spellStart"/>
            <w:r w:rsidRPr="00844985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>т.в.о</w:t>
            </w:r>
            <w:proofErr w:type="spellEnd"/>
            <w:r w:rsidRPr="00844985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>.</w:t>
            </w:r>
          </w:p>
          <w:p w:rsidR="00BE45CB" w:rsidRPr="00844985" w:rsidRDefault="00936CBE" w:rsidP="006D59F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алдич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та Федорівна</w:t>
            </w:r>
          </w:p>
        </w:tc>
        <w:tc>
          <w:tcPr>
            <w:tcW w:w="1985" w:type="dxa"/>
          </w:tcPr>
          <w:p w:rsidR="00BE45CB" w:rsidRPr="00844985" w:rsidRDefault="00936CBE" w:rsidP="00844985">
            <w:pPr>
              <w:ind w:left="-110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100 27 93</w:t>
            </w:r>
          </w:p>
        </w:tc>
      </w:tr>
      <w:tr w:rsidR="008E6B30" w:rsidRPr="00844985" w:rsidTr="00EC6C26">
        <w:trPr>
          <w:trHeight w:val="81"/>
        </w:trPr>
        <w:tc>
          <w:tcPr>
            <w:tcW w:w="567" w:type="dxa"/>
          </w:tcPr>
          <w:p w:rsidR="008E6B30" w:rsidRPr="00844985" w:rsidRDefault="008E6B3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8E6B30" w:rsidRDefault="008E6B3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E6B30" w:rsidRPr="00844985" w:rsidRDefault="008E6B3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ікрорайон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41,</w:t>
            </w:r>
          </w:p>
          <w:p w:rsidR="008E6B30" w:rsidRDefault="008E6B3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403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B30" w:rsidRDefault="008E6B3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mpmpk@i.ua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F3F34" w:rsidRPr="00844985" w:rsidRDefault="008E6B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8F3F34" w:rsidRPr="0084498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varashirc.rv.ua/</w:t>
              </w:r>
            </w:hyperlink>
            <w:r w:rsidR="008F3F34" w:rsidRPr="0084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E6B30" w:rsidRPr="00844985" w:rsidRDefault="008E6B30" w:rsidP="00844985">
            <w:pPr>
              <w:ind w:left="-100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аблевська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1985" w:type="dxa"/>
          </w:tcPr>
          <w:p w:rsidR="008E6B30" w:rsidRPr="00844985" w:rsidRDefault="008E6B3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8 68 76 589,</w:t>
            </w:r>
          </w:p>
          <w:p w:rsidR="008E6B30" w:rsidRPr="00844985" w:rsidRDefault="008E6B3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8 82 04 713</w:t>
            </w:r>
          </w:p>
          <w:p w:rsidR="008E6B30" w:rsidRPr="00844985" w:rsidRDefault="008E6B3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A2" w:rsidRPr="00844985" w:rsidTr="00EC6C26">
        <w:trPr>
          <w:trHeight w:val="180"/>
        </w:trPr>
        <w:tc>
          <w:tcPr>
            <w:tcW w:w="567" w:type="dxa"/>
          </w:tcPr>
          <w:p w:rsidR="00A55BA2" w:rsidRPr="00844985" w:rsidRDefault="00A55BA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096" w:type="dxa"/>
          </w:tcPr>
          <w:p w:rsidR="00844985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="00E8707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 міста Острога» Острозької міської ради Рівненської області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5BA2" w:rsidRPr="00844985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Івана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Федорова, 54Д</w:t>
            </w:r>
            <w:r w:rsidR="0075383C" w:rsidRPr="00844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BA2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Острог,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3580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44985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tgtFrame="_blank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ostrog.irc@gmail.com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5BA2" w:rsidRPr="00844985" w:rsidRDefault="00A55BA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ostroh.klasna.com/</w:t>
              </w:r>
            </w:hyperlink>
          </w:p>
        </w:tc>
        <w:tc>
          <w:tcPr>
            <w:tcW w:w="1984" w:type="dxa"/>
          </w:tcPr>
          <w:p w:rsidR="00A55BA2" w:rsidRPr="00844985" w:rsidRDefault="00A55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буховська</w:t>
            </w:r>
            <w:proofErr w:type="spellEnd"/>
          </w:p>
          <w:p w:rsidR="00A55BA2" w:rsidRPr="00844985" w:rsidRDefault="00A55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лена Володимирівна</w:t>
            </w:r>
          </w:p>
        </w:tc>
        <w:tc>
          <w:tcPr>
            <w:tcW w:w="1985" w:type="dxa"/>
          </w:tcPr>
          <w:p w:rsidR="00A55BA2" w:rsidRPr="00844985" w:rsidRDefault="00A55BA2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91141C" w:rsidRPr="00844985" w:rsidTr="00EC6C26">
        <w:trPr>
          <w:trHeight w:val="135"/>
        </w:trPr>
        <w:tc>
          <w:tcPr>
            <w:tcW w:w="567" w:type="dxa"/>
          </w:tcPr>
          <w:p w:rsidR="0091141C" w:rsidRPr="00844985" w:rsidRDefault="0091141C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096" w:type="dxa"/>
          </w:tcPr>
          <w:p w:rsidR="0091141C" w:rsidRDefault="0091141C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141C" w:rsidRPr="00844985" w:rsidRDefault="0091141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В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18,</w:t>
            </w:r>
          </w:p>
          <w:p w:rsidR="0091141C" w:rsidRDefault="0091141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тепан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56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141C" w:rsidRPr="00844985" w:rsidRDefault="0091141C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stepanskij@gmail.com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70B8C" w:rsidRPr="00844985" w:rsidRDefault="00270B8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в.о</w:t>
            </w:r>
            <w:proofErr w:type="spellEnd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1141C" w:rsidRPr="00844985" w:rsidRDefault="0091141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кач</w:t>
            </w:r>
          </w:p>
          <w:p w:rsidR="0091141C" w:rsidRPr="00844985" w:rsidRDefault="0091141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в Миколаївна</w:t>
            </w:r>
          </w:p>
        </w:tc>
        <w:tc>
          <w:tcPr>
            <w:tcW w:w="1985" w:type="dxa"/>
          </w:tcPr>
          <w:p w:rsidR="0091141C" w:rsidRPr="00844985" w:rsidRDefault="0091141C" w:rsidP="00844985">
            <w:pPr>
              <w:widowControl w:val="0"/>
              <w:tabs>
                <w:tab w:val="left" w:pos="1593"/>
                <w:tab w:val="left" w:pos="4962"/>
                <w:tab w:val="left" w:pos="5137"/>
              </w:tabs>
              <w:autoSpaceDE w:val="0"/>
              <w:autoSpaceDN w:val="0"/>
              <w:adjustRightInd w:val="0"/>
              <w:ind w:left="-110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 02 78 861</w:t>
            </w:r>
          </w:p>
        </w:tc>
      </w:tr>
      <w:tr w:rsidR="0064394C" w:rsidRPr="00844985" w:rsidTr="00EC6C26">
        <w:trPr>
          <w:trHeight w:val="126"/>
        </w:trPr>
        <w:tc>
          <w:tcPr>
            <w:tcW w:w="567" w:type="dxa"/>
          </w:tcPr>
          <w:p w:rsidR="0064394C" w:rsidRPr="00844985" w:rsidRDefault="0064394C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096" w:type="dxa"/>
          </w:tcPr>
          <w:p w:rsidR="0064394C" w:rsidRDefault="0064394C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ерез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ерез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го району Рівненської області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394C" w:rsidRPr="00844985" w:rsidRDefault="0064394C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Вишнева,19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4394C" w:rsidRDefault="0064394C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Березне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60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394C" w:rsidRDefault="0064394C" w:rsidP="008449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844985" w:rsidRPr="0042314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rc_berezne@ukr.net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4394C" w:rsidRPr="00844985" w:rsidRDefault="0064394C" w:rsidP="0084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berezne01.webnode.com.ua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4394C" w:rsidRPr="00844985" w:rsidRDefault="0064394C" w:rsidP="00844985">
            <w:pPr>
              <w:ind w:left="-100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Шнайдер</w:t>
            </w:r>
            <w:proofErr w:type="spellEnd"/>
          </w:p>
          <w:p w:rsidR="0064394C" w:rsidRPr="00844985" w:rsidRDefault="0064394C" w:rsidP="00844985">
            <w:pPr>
              <w:ind w:left="-100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етяна Олександрівна</w:t>
            </w:r>
          </w:p>
        </w:tc>
        <w:tc>
          <w:tcPr>
            <w:tcW w:w="1985" w:type="dxa"/>
          </w:tcPr>
          <w:p w:rsidR="0064394C" w:rsidRPr="00844985" w:rsidRDefault="0064394C" w:rsidP="00844985">
            <w:pPr>
              <w:ind w:left="-110" w:right="-8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96 90 21 774</w:t>
            </w:r>
          </w:p>
        </w:tc>
      </w:tr>
      <w:tr w:rsidR="00F61370" w:rsidRPr="00844985" w:rsidTr="00EC6C26">
        <w:trPr>
          <w:trHeight w:val="111"/>
        </w:trPr>
        <w:tc>
          <w:tcPr>
            <w:tcW w:w="567" w:type="dxa"/>
          </w:tcPr>
          <w:p w:rsidR="00F61370" w:rsidRPr="00844985" w:rsidRDefault="00F6137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096" w:type="dxa"/>
          </w:tcPr>
          <w:p w:rsidR="00F61370" w:rsidRDefault="00F6137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алаш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ерез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F61370" w:rsidRPr="00844985" w:rsidRDefault="00F6137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вул. С.</w:t>
            </w:r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луба, 15, </w:t>
            </w:r>
          </w:p>
          <w:p w:rsidR="00F61370" w:rsidRDefault="00F6137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Балашівка</w:t>
            </w:r>
            <w:proofErr w:type="spellEnd"/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, 3464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F61370" w:rsidRDefault="00F6137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84498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rc_balaschivka@ukr.net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2B59EA" w:rsidRPr="00844985" w:rsidRDefault="00F6137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="002B59EA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lashivskij-inklyuzivno-resursnij-tsentr.webnode.com.ua/</w:t>
              </w:r>
            </w:hyperlink>
          </w:p>
        </w:tc>
        <w:tc>
          <w:tcPr>
            <w:tcW w:w="1984" w:type="dxa"/>
          </w:tcPr>
          <w:p w:rsidR="006D59FF" w:rsidRDefault="00270B8C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в.о</w:t>
            </w:r>
            <w:proofErr w:type="spellEnd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F61370" w:rsidRPr="00844985" w:rsidRDefault="00F61370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ько</w:t>
            </w:r>
          </w:p>
          <w:p w:rsidR="00F61370" w:rsidRPr="00844985" w:rsidRDefault="00F61370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рина Володимирівна</w:t>
            </w:r>
          </w:p>
        </w:tc>
        <w:tc>
          <w:tcPr>
            <w:tcW w:w="1985" w:type="dxa"/>
          </w:tcPr>
          <w:p w:rsidR="00F61370" w:rsidRPr="00844985" w:rsidRDefault="00F61370" w:rsidP="00844985">
            <w:pPr>
              <w:ind w:left="-110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 75 83 500</w:t>
            </w:r>
          </w:p>
        </w:tc>
      </w:tr>
      <w:tr w:rsidR="00E32DF0" w:rsidRPr="00844985" w:rsidTr="00EC6C26">
        <w:trPr>
          <w:trHeight w:val="135"/>
        </w:trPr>
        <w:tc>
          <w:tcPr>
            <w:tcW w:w="567" w:type="dxa"/>
          </w:tcPr>
          <w:p w:rsidR="00E32DF0" w:rsidRPr="00844985" w:rsidRDefault="00E32DF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096" w:type="dxa"/>
          </w:tcPr>
          <w:p w:rsidR="00E32DF0" w:rsidRDefault="00E32DF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кови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Дуб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32DF0" w:rsidRPr="00844985" w:rsidRDefault="00E32DF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Д. Галицького, 26,</w:t>
            </w:r>
          </w:p>
          <w:p w:rsidR="00E32DF0" w:rsidRDefault="00E32DF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Дубно, 3560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32DF0" w:rsidRDefault="00E32DF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irzdrada@ukr.net</w:t>
              </w:r>
            </w:hyperlink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32DF0" w:rsidRPr="00844985" w:rsidRDefault="00E32DF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hornousrpmpk.jimdofree.com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2DF0" w:rsidRPr="00844985" w:rsidRDefault="00E32DF0" w:rsidP="006D59FF">
            <w:pPr>
              <w:pStyle w:val="a7"/>
              <w:ind w:left="-100" w:right="-108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4985">
              <w:rPr>
                <w:b/>
                <w:color w:val="000000"/>
                <w:sz w:val="24"/>
                <w:szCs w:val="24"/>
              </w:rPr>
              <w:t>Чорноус</w:t>
            </w:r>
            <w:proofErr w:type="spellEnd"/>
          </w:p>
          <w:p w:rsidR="00E32DF0" w:rsidRPr="00844985" w:rsidRDefault="00E32DF0" w:rsidP="006D59FF">
            <w:pPr>
              <w:pStyle w:val="a7"/>
              <w:ind w:left="-100" w:right="-108"/>
              <w:jc w:val="center"/>
              <w:rPr>
                <w:b/>
                <w:sz w:val="24"/>
                <w:szCs w:val="24"/>
              </w:rPr>
            </w:pPr>
            <w:r w:rsidRPr="00844985">
              <w:rPr>
                <w:b/>
                <w:color w:val="000000"/>
                <w:sz w:val="24"/>
                <w:szCs w:val="24"/>
              </w:rPr>
              <w:t>Людмила Володимирівна</w:t>
            </w:r>
          </w:p>
        </w:tc>
        <w:tc>
          <w:tcPr>
            <w:tcW w:w="1985" w:type="dxa"/>
          </w:tcPr>
          <w:p w:rsidR="00E32DF0" w:rsidRPr="00844985" w:rsidRDefault="00E32DF0" w:rsidP="00844985">
            <w:pPr>
              <w:pStyle w:val="a7"/>
              <w:spacing w:after="160"/>
              <w:ind w:left="-110" w:right="-82"/>
              <w:jc w:val="center"/>
              <w:rPr>
                <w:sz w:val="24"/>
                <w:szCs w:val="24"/>
              </w:rPr>
            </w:pPr>
            <w:r w:rsidRPr="00844985">
              <w:rPr>
                <w:color w:val="000000"/>
                <w:sz w:val="24"/>
                <w:szCs w:val="24"/>
              </w:rPr>
              <w:t>099 91 75 910</w:t>
            </w:r>
          </w:p>
          <w:p w:rsidR="00E32DF0" w:rsidRPr="00844985" w:rsidRDefault="00E32DF0" w:rsidP="00844985">
            <w:pPr>
              <w:pStyle w:val="a7"/>
              <w:spacing w:after="160"/>
              <w:ind w:left="-110" w:right="-82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916786" w:rsidRPr="00844985" w:rsidTr="00EC6C26">
        <w:trPr>
          <w:trHeight w:val="126"/>
        </w:trPr>
        <w:tc>
          <w:tcPr>
            <w:tcW w:w="567" w:type="dxa"/>
          </w:tcPr>
          <w:p w:rsidR="00916786" w:rsidRPr="00844985" w:rsidRDefault="00916786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6096" w:type="dxa"/>
          </w:tcPr>
          <w:p w:rsidR="00916786" w:rsidRDefault="00916786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ец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е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16786" w:rsidRPr="00844985" w:rsidRDefault="0091678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Шкільна, 2,</w:t>
            </w:r>
          </w:p>
          <w:p w:rsidR="00916786" w:rsidRDefault="0091678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олодимирец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3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6786" w:rsidRDefault="00916786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volod_irz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6786" w:rsidRPr="00844985" w:rsidRDefault="0091678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olodirz.wixsite.com/volodirz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16786" w:rsidRPr="00844985" w:rsidRDefault="0091678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лобода</w:t>
            </w:r>
          </w:p>
          <w:p w:rsidR="00916786" w:rsidRPr="00844985" w:rsidRDefault="0091678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Тетяна Станіславівна</w:t>
            </w:r>
          </w:p>
        </w:tc>
        <w:tc>
          <w:tcPr>
            <w:tcW w:w="1985" w:type="dxa"/>
          </w:tcPr>
          <w:p w:rsidR="00916786" w:rsidRPr="00844985" w:rsidRDefault="00916786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8 48 53 853,</w:t>
            </w:r>
          </w:p>
          <w:p w:rsidR="00916786" w:rsidRPr="00844985" w:rsidRDefault="00916786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7 23 84 592</w:t>
            </w:r>
          </w:p>
        </w:tc>
      </w:tr>
      <w:tr w:rsidR="00E07034" w:rsidRPr="00844985" w:rsidTr="00EC6C26">
        <w:trPr>
          <w:trHeight w:val="126"/>
        </w:trPr>
        <w:tc>
          <w:tcPr>
            <w:tcW w:w="567" w:type="dxa"/>
          </w:tcPr>
          <w:p w:rsidR="00E07034" w:rsidRPr="00844985" w:rsidRDefault="00E07034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6096" w:type="dxa"/>
          </w:tcPr>
          <w:p w:rsidR="00E07034" w:rsidRDefault="00E07034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Городоцький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» Городоцької сільської ради Рівненського району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07034" w:rsidRPr="00844985" w:rsidRDefault="00E0703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Соборна, 195,</w:t>
            </w:r>
          </w:p>
          <w:p w:rsidR="00E07034" w:rsidRDefault="00E0703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Рівне, 33001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07034" w:rsidRPr="00844985" w:rsidRDefault="00E0703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rv_irc_rda</w:t>
            </w:r>
            <w:proofErr w:type="spellEnd"/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75383C" w:rsidRPr="00844985">
              <w:rPr>
                <w:sz w:val="24"/>
                <w:szCs w:val="24"/>
              </w:rPr>
              <w:t xml:space="preserve"> </w:t>
            </w:r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ukr.net</w:t>
            </w:r>
          </w:p>
        </w:tc>
        <w:tc>
          <w:tcPr>
            <w:tcW w:w="1984" w:type="dxa"/>
          </w:tcPr>
          <w:p w:rsidR="00E07034" w:rsidRPr="00844985" w:rsidRDefault="00E07034" w:rsidP="00844985">
            <w:pPr>
              <w:pStyle w:val="a8"/>
              <w:spacing w:after="160"/>
              <w:ind w:left="-100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44985">
              <w:rPr>
                <w:b/>
                <w:sz w:val="24"/>
                <w:szCs w:val="24"/>
              </w:rPr>
              <w:t>Альошко</w:t>
            </w:r>
            <w:proofErr w:type="spellEnd"/>
            <w:r w:rsidRPr="00844985">
              <w:rPr>
                <w:b/>
                <w:sz w:val="24"/>
                <w:szCs w:val="24"/>
              </w:rPr>
              <w:t xml:space="preserve"> Валентина </w:t>
            </w:r>
            <w:proofErr w:type="spellStart"/>
            <w:r w:rsidRPr="00844985">
              <w:rPr>
                <w:b/>
                <w:sz w:val="24"/>
                <w:szCs w:val="24"/>
              </w:rPr>
              <w:t>Іванівна</w:t>
            </w:r>
            <w:proofErr w:type="spellEnd"/>
          </w:p>
          <w:p w:rsidR="00E07034" w:rsidRPr="00844985" w:rsidRDefault="00E07034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034" w:rsidRPr="00844985" w:rsidRDefault="00EC6C26" w:rsidP="00844985">
            <w:pPr>
              <w:ind w:left="-110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(0362) 63 41 28,</w:t>
            </w:r>
          </w:p>
          <w:p w:rsidR="00E07034" w:rsidRPr="00844985" w:rsidRDefault="00E07034" w:rsidP="00844985">
            <w:pPr>
              <w:pStyle w:val="a8"/>
              <w:spacing w:after="160"/>
              <w:ind w:left="-110" w:right="-82"/>
              <w:jc w:val="center"/>
              <w:rPr>
                <w:sz w:val="24"/>
                <w:szCs w:val="24"/>
              </w:rPr>
            </w:pPr>
            <w:r w:rsidRPr="00844985">
              <w:rPr>
                <w:sz w:val="24"/>
                <w:szCs w:val="24"/>
              </w:rPr>
              <w:t>096</w:t>
            </w:r>
            <w:r w:rsidRPr="00844985">
              <w:rPr>
                <w:sz w:val="24"/>
                <w:szCs w:val="24"/>
                <w:lang w:val="uk-UA"/>
              </w:rPr>
              <w:t xml:space="preserve"> </w:t>
            </w:r>
            <w:r w:rsidRPr="00844985">
              <w:rPr>
                <w:sz w:val="24"/>
                <w:szCs w:val="24"/>
              </w:rPr>
              <w:t>94 10</w:t>
            </w:r>
            <w:r w:rsidRPr="00844985">
              <w:rPr>
                <w:sz w:val="24"/>
                <w:szCs w:val="24"/>
                <w:lang w:val="uk-UA"/>
              </w:rPr>
              <w:t xml:space="preserve"> </w:t>
            </w:r>
            <w:r w:rsidRPr="00844985">
              <w:rPr>
                <w:sz w:val="24"/>
                <w:szCs w:val="24"/>
              </w:rPr>
              <w:t>938</w:t>
            </w:r>
          </w:p>
          <w:p w:rsidR="00E07034" w:rsidRPr="00844985" w:rsidRDefault="00E07034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7C" w:rsidRPr="00844985" w:rsidTr="00EC6C26">
        <w:trPr>
          <w:trHeight w:val="126"/>
        </w:trPr>
        <w:tc>
          <w:tcPr>
            <w:tcW w:w="567" w:type="dxa"/>
          </w:tcPr>
          <w:p w:rsidR="0073557C" w:rsidRPr="00844985" w:rsidRDefault="0073557C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6096" w:type="dxa"/>
          </w:tcPr>
          <w:p w:rsidR="0073557C" w:rsidRDefault="0073557C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Гоща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Гоща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ї ради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557C" w:rsidRPr="00844985" w:rsidRDefault="0073557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Соборна, 4,</w:t>
            </w:r>
          </w:p>
          <w:p w:rsidR="0073557C" w:rsidRDefault="0030614D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54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3557C" w:rsidRDefault="0073557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goscha_irc@ukr.net</w:t>
              </w:r>
            </w:hyperlink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4E7C" w:rsidRPr="00844985" w:rsidRDefault="00A64E7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="00AE0A81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oscha-irc.webnode.com.ua/</w:t>
              </w:r>
            </w:hyperlink>
            <w:r w:rsidR="00AE0A81" w:rsidRPr="00844985">
              <w:rPr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3557C" w:rsidRPr="00844985" w:rsidRDefault="0073557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ебська</w:t>
            </w:r>
            <w:proofErr w:type="spellEnd"/>
          </w:p>
          <w:p w:rsidR="0073557C" w:rsidRPr="00844985" w:rsidRDefault="0073557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ьга</w:t>
            </w:r>
          </w:p>
          <w:p w:rsidR="0073557C" w:rsidRPr="00844985" w:rsidRDefault="0073557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ргіївна</w:t>
            </w:r>
            <w:proofErr w:type="spellEnd"/>
          </w:p>
        </w:tc>
        <w:tc>
          <w:tcPr>
            <w:tcW w:w="1985" w:type="dxa"/>
          </w:tcPr>
          <w:p w:rsidR="0073557C" w:rsidRPr="00844985" w:rsidRDefault="0073557C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8 32 31 945</w:t>
            </w:r>
          </w:p>
        </w:tc>
      </w:tr>
      <w:tr w:rsidR="00FE1430" w:rsidRPr="00844985" w:rsidTr="00EC6C26">
        <w:trPr>
          <w:trHeight w:val="135"/>
        </w:trPr>
        <w:tc>
          <w:tcPr>
            <w:tcW w:w="567" w:type="dxa"/>
          </w:tcPr>
          <w:p w:rsidR="00FE1430" w:rsidRPr="00844985" w:rsidRDefault="00FE143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096" w:type="dxa"/>
          </w:tcPr>
          <w:p w:rsidR="00FE1430" w:rsidRDefault="00FE143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убе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FE1430" w:rsidRPr="00844985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М. Грушевського, </w:t>
            </w:r>
            <w:r w:rsidR="0092372A" w:rsidRPr="00844985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FE1430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 .Дубно, 35604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E1430" w:rsidRDefault="00FE143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: irc1dubno@ ukr.net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E1430" w:rsidRPr="00844985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1dubno.e-schools.info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1430" w:rsidRPr="00844985" w:rsidRDefault="00FE1430" w:rsidP="006D59FF">
            <w:pPr>
              <w:pStyle w:val="Standard"/>
              <w:ind w:left="-100" w:right="-108"/>
              <w:jc w:val="center"/>
              <w:rPr>
                <w:b/>
                <w:lang w:val="uk-UA"/>
              </w:rPr>
            </w:pPr>
            <w:proofErr w:type="spellStart"/>
            <w:r w:rsidRPr="00844985">
              <w:rPr>
                <w:b/>
                <w:lang w:val="uk-UA"/>
              </w:rPr>
              <w:t>Одварко</w:t>
            </w:r>
            <w:proofErr w:type="spellEnd"/>
          </w:p>
          <w:p w:rsidR="00FE1430" w:rsidRPr="00844985" w:rsidRDefault="00FE1430" w:rsidP="006D59FF">
            <w:pPr>
              <w:pStyle w:val="Standard"/>
              <w:ind w:left="-100" w:right="-108"/>
              <w:jc w:val="center"/>
              <w:rPr>
                <w:b/>
                <w:lang w:val="uk-UA"/>
              </w:rPr>
            </w:pPr>
            <w:r w:rsidRPr="00844985">
              <w:rPr>
                <w:b/>
                <w:lang w:val="uk-UA"/>
              </w:rPr>
              <w:t>Людмила</w:t>
            </w:r>
          </w:p>
          <w:p w:rsidR="00FE1430" w:rsidRPr="00844985" w:rsidRDefault="00FE1430" w:rsidP="006D59FF">
            <w:pPr>
              <w:pStyle w:val="Standard"/>
              <w:ind w:left="-100" w:right="-108"/>
              <w:jc w:val="center"/>
              <w:rPr>
                <w:b/>
                <w:lang w:val="uk-UA"/>
              </w:rPr>
            </w:pPr>
            <w:r w:rsidRPr="00844985">
              <w:rPr>
                <w:b/>
                <w:lang w:val="uk-UA"/>
              </w:rPr>
              <w:t>Степанівна</w:t>
            </w:r>
          </w:p>
        </w:tc>
        <w:tc>
          <w:tcPr>
            <w:tcW w:w="1985" w:type="dxa"/>
          </w:tcPr>
          <w:p w:rsidR="007E4A97" w:rsidRPr="00844985" w:rsidRDefault="00AD52D8" w:rsidP="00844985">
            <w:pPr>
              <w:pStyle w:val="TableContents"/>
              <w:spacing w:after="160"/>
              <w:ind w:left="-109" w:right="-104"/>
              <w:jc w:val="center"/>
              <w:rPr>
                <w:rFonts w:ascii="Times New Roman" w:eastAsia="Times New Roman" w:hAnsi="Times New Roman" w:cs="Times New Roman"/>
                <w:color w:val="auto"/>
                <w:lang w:val="uk-UA" w:eastAsia="ru-RU" w:bidi="ar-SA"/>
              </w:rPr>
            </w:pPr>
            <w:r w:rsidRPr="00844985">
              <w:rPr>
                <w:rFonts w:ascii="Times New Roman" w:eastAsia="Times New Roman" w:hAnsi="Times New Roman" w:cs="Times New Roman"/>
                <w:color w:val="auto"/>
                <w:lang w:val="uk-UA" w:eastAsia="ru-RU" w:bidi="ar-SA"/>
              </w:rPr>
              <w:t xml:space="preserve">(03656) 4 41 </w:t>
            </w:r>
            <w:r w:rsidR="007E4A97" w:rsidRPr="00844985">
              <w:rPr>
                <w:rFonts w:ascii="Times New Roman" w:eastAsia="Times New Roman" w:hAnsi="Times New Roman" w:cs="Times New Roman"/>
                <w:color w:val="auto"/>
                <w:lang w:val="uk-UA" w:eastAsia="ru-RU" w:bidi="ar-SA"/>
              </w:rPr>
              <w:t>07</w:t>
            </w:r>
          </w:p>
          <w:p w:rsidR="00FE1430" w:rsidRPr="00844985" w:rsidRDefault="00FE1430" w:rsidP="00844985">
            <w:pPr>
              <w:pStyle w:val="Standard"/>
              <w:spacing w:after="160"/>
              <w:ind w:left="-109" w:right="-104"/>
              <w:jc w:val="center"/>
              <w:rPr>
                <w:lang w:val="uk-UA"/>
              </w:rPr>
            </w:pPr>
            <w:r w:rsidRPr="00844985">
              <w:rPr>
                <w:lang w:val="uk-UA"/>
              </w:rPr>
              <w:t>066 65 69 005</w:t>
            </w:r>
          </w:p>
        </w:tc>
      </w:tr>
      <w:tr w:rsidR="00C210BE" w:rsidRPr="00844985" w:rsidTr="00EC6C26">
        <w:trPr>
          <w:trHeight w:val="111"/>
        </w:trPr>
        <w:tc>
          <w:tcPr>
            <w:tcW w:w="567" w:type="dxa"/>
          </w:tcPr>
          <w:p w:rsidR="00C210BE" w:rsidRPr="00844985" w:rsidRDefault="00C210BE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C210BE" w:rsidRDefault="00C210BE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уброви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210BE" w:rsidRPr="00844985" w:rsidRDefault="00C210BE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Шевченка, 36,</w:t>
            </w:r>
          </w:p>
          <w:p w:rsidR="00C210BE" w:rsidRDefault="00C210BE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Дубровиця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1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210BE" w:rsidRPr="00260C74" w:rsidRDefault="00C210BE" w:rsidP="00844985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28" w:history="1"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ubr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0614D" w:rsidRPr="0030614D" w:rsidRDefault="0030614D" w:rsidP="00844985">
            <w:pPr>
              <w:rPr>
                <w:rStyle w:val="a5"/>
                <w:rFonts w:ascii="Times New Roman" w:hAnsi="Times New Roman" w:cs="Times New Roman"/>
                <w:color w:val="auto"/>
                <w:sz w:val="8"/>
                <w:szCs w:val="8"/>
                <w:u w:val="none"/>
              </w:rPr>
            </w:pPr>
          </w:p>
          <w:p w:rsidR="00C210BE" w:rsidRPr="00844985" w:rsidRDefault="00C210BE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29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rc.dubredu.rv.ua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210BE" w:rsidRPr="00844985" w:rsidRDefault="00C210BE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ердюк</w:t>
            </w:r>
            <w:proofErr w:type="spellEnd"/>
          </w:p>
          <w:p w:rsidR="00C210BE" w:rsidRPr="00844985" w:rsidRDefault="00C210BE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тяна</w:t>
            </w:r>
          </w:p>
          <w:p w:rsidR="00C210BE" w:rsidRPr="00844985" w:rsidRDefault="00C210BE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рисівна</w:t>
            </w:r>
          </w:p>
        </w:tc>
        <w:tc>
          <w:tcPr>
            <w:tcW w:w="1985" w:type="dxa"/>
          </w:tcPr>
          <w:p w:rsidR="00C210BE" w:rsidRPr="00844985" w:rsidRDefault="00C210BE" w:rsidP="00844985">
            <w:pPr>
              <w:ind w:left="-110"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 65 33 515</w:t>
            </w:r>
          </w:p>
        </w:tc>
      </w:tr>
      <w:tr w:rsidR="005742A9" w:rsidRPr="00844985" w:rsidTr="00EC6C26">
        <w:trPr>
          <w:trHeight w:val="150"/>
        </w:trPr>
        <w:tc>
          <w:tcPr>
            <w:tcW w:w="567" w:type="dxa"/>
          </w:tcPr>
          <w:p w:rsidR="005742A9" w:rsidRPr="00844985" w:rsidRDefault="005742A9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096" w:type="dxa"/>
          </w:tcPr>
          <w:p w:rsidR="005742A9" w:rsidRDefault="005742A9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арічне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арічне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ог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742A9" w:rsidRPr="00844985" w:rsidRDefault="005742A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Аерофлотська, 15,</w:t>
            </w:r>
          </w:p>
          <w:p w:rsidR="005742A9" w:rsidRDefault="005742A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 Зарічне, 340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42A9" w:rsidRDefault="005742A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rpmpk_zar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42A9" w:rsidRPr="00844985" w:rsidRDefault="005742A9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84498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zarichneirc.rv.ua/</w:t>
              </w:r>
            </w:hyperlink>
            <w:r w:rsidRPr="0084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742A9" w:rsidRPr="00844985" w:rsidRDefault="005742A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Полюхович</w:t>
            </w:r>
            <w:proofErr w:type="spellEnd"/>
          </w:p>
          <w:p w:rsidR="005742A9" w:rsidRPr="00844985" w:rsidRDefault="005742A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ксана Олексіївна</w:t>
            </w:r>
          </w:p>
        </w:tc>
        <w:tc>
          <w:tcPr>
            <w:tcW w:w="1985" w:type="dxa"/>
          </w:tcPr>
          <w:p w:rsidR="005742A9" w:rsidRPr="00844985" w:rsidRDefault="005742A9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6 45 01 586</w:t>
            </w:r>
          </w:p>
        </w:tc>
      </w:tr>
      <w:tr w:rsidR="008B2404" w:rsidRPr="00844985" w:rsidTr="00EC6C26">
        <w:trPr>
          <w:trHeight w:val="111"/>
        </w:trPr>
        <w:tc>
          <w:tcPr>
            <w:tcW w:w="567" w:type="dxa"/>
          </w:tcPr>
          <w:p w:rsidR="008B2404" w:rsidRPr="00844985" w:rsidRDefault="008B2404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6096" w:type="dxa"/>
          </w:tcPr>
          <w:p w:rsidR="008B2404" w:rsidRDefault="008B2404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Здолбунівський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» Здолбунівської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B2404" w:rsidRPr="00844985" w:rsidRDefault="008B240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Незалежності, 64-Б,</w:t>
            </w:r>
          </w:p>
          <w:p w:rsidR="008B2404" w:rsidRDefault="008B240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Здолбунів, 35705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2404" w:rsidRPr="00844985" w:rsidRDefault="008B240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inclusive_center@ukr.net </w:t>
            </w:r>
          </w:p>
        </w:tc>
        <w:tc>
          <w:tcPr>
            <w:tcW w:w="1984" w:type="dxa"/>
          </w:tcPr>
          <w:p w:rsidR="008B2404" w:rsidRPr="00844985" w:rsidRDefault="008B2404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Устянчук</w:t>
            </w:r>
            <w:proofErr w:type="spellEnd"/>
          </w:p>
          <w:p w:rsidR="008B2404" w:rsidRPr="00844985" w:rsidRDefault="008B2404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аталія Анатоліївна</w:t>
            </w:r>
          </w:p>
        </w:tc>
        <w:tc>
          <w:tcPr>
            <w:tcW w:w="1985" w:type="dxa"/>
          </w:tcPr>
          <w:p w:rsidR="008B2404" w:rsidRPr="00844985" w:rsidRDefault="008B2404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 77 26 360</w:t>
            </w:r>
          </w:p>
        </w:tc>
      </w:tr>
      <w:tr w:rsidR="006B0CF2" w:rsidRPr="00844985" w:rsidTr="00EC6C26">
        <w:trPr>
          <w:trHeight w:val="150"/>
        </w:trPr>
        <w:tc>
          <w:tcPr>
            <w:tcW w:w="567" w:type="dxa"/>
          </w:tcPr>
          <w:p w:rsidR="006B0CF2" w:rsidRPr="00844985" w:rsidRDefault="006B0CF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6096" w:type="dxa"/>
          </w:tcPr>
          <w:p w:rsidR="006B0CF2" w:rsidRDefault="006B0CF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Корецький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» Корецької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0CF2" w:rsidRPr="00844985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Київська, 71,    </w:t>
            </w:r>
          </w:p>
          <w:p w:rsidR="006B0CF2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Корець, 347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0CF2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korecirc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0CF2" w:rsidRPr="00844985" w:rsidRDefault="006B0CF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0AB6" w:rsidRPr="00844985">
              <w:rPr>
                <w:sz w:val="24"/>
                <w:szCs w:val="24"/>
              </w:rPr>
              <w:t xml:space="preserve"> </w:t>
            </w:r>
            <w:hyperlink r:id="rId33" w:history="1">
              <w:r w:rsidR="00A30AB6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orets-irts.e-schools.info/</w:t>
              </w:r>
            </w:hyperlink>
            <w:r w:rsidR="00A30AB6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B0CF2" w:rsidRPr="00844985" w:rsidRDefault="006B0CF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ць</w:t>
            </w:r>
            <w:proofErr w:type="spellEnd"/>
          </w:p>
          <w:p w:rsidR="006B0CF2" w:rsidRPr="00844985" w:rsidRDefault="006B0CF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іна</w:t>
            </w:r>
          </w:p>
          <w:p w:rsidR="006B0CF2" w:rsidRPr="00844985" w:rsidRDefault="006B0CF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Андріївна</w:t>
            </w:r>
          </w:p>
        </w:tc>
        <w:tc>
          <w:tcPr>
            <w:tcW w:w="1985" w:type="dxa"/>
          </w:tcPr>
          <w:p w:rsidR="006B0CF2" w:rsidRPr="00844985" w:rsidRDefault="006B0CF2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2908481</w:t>
            </w:r>
          </w:p>
        </w:tc>
      </w:tr>
      <w:tr w:rsidR="007842CB" w:rsidRPr="00844985" w:rsidTr="00EC6C26">
        <w:trPr>
          <w:trHeight w:val="150"/>
        </w:trPr>
        <w:tc>
          <w:tcPr>
            <w:tcW w:w="567" w:type="dxa"/>
          </w:tcPr>
          <w:p w:rsidR="007842CB" w:rsidRPr="00844985" w:rsidRDefault="007842CB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6096" w:type="dxa"/>
          </w:tcPr>
          <w:p w:rsidR="007842CB" w:rsidRDefault="007842CB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стопіль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 № 1»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842CB" w:rsidRPr="00844985" w:rsidRDefault="007842CB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Д</w:t>
            </w:r>
            <w:r w:rsidR="00673B48" w:rsidRPr="0084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Галицького, 10,</w:t>
            </w:r>
          </w:p>
          <w:p w:rsidR="007842CB" w:rsidRDefault="007842CB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0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42CB" w:rsidRDefault="007842CB" w:rsidP="00844985">
            <w:pPr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84498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kostIRC@ukr.net</w:t>
              </w:r>
            </w:hyperlink>
          </w:p>
          <w:p w:rsidR="0030614D" w:rsidRPr="0030614D" w:rsidRDefault="0030614D" w:rsidP="00844985">
            <w:pPr>
              <w:rPr>
                <w:rStyle w:val="a5"/>
                <w:rFonts w:ascii="Times New Roman" w:hAnsi="Times New Roman" w:cs="Times New Roman"/>
                <w:sz w:val="8"/>
                <w:szCs w:val="8"/>
              </w:rPr>
            </w:pPr>
          </w:p>
          <w:p w:rsidR="007842CB" w:rsidRPr="00844985" w:rsidRDefault="007842CB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84498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kostopil-irc1.rv.sch.in.ua/</w:t>
              </w:r>
            </w:hyperlink>
          </w:p>
        </w:tc>
        <w:tc>
          <w:tcPr>
            <w:tcW w:w="1984" w:type="dxa"/>
          </w:tcPr>
          <w:p w:rsidR="007842CB" w:rsidRPr="00844985" w:rsidRDefault="007842CB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цюк</w:t>
            </w:r>
            <w:proofErr w:type="spellEnd"/>
          </w:p>
          <w:p w:rsidR="007842CB" w:rsidRPr="00844985" w:rsidRDefault="007842CB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ряна Олександрівна</w:t>
            </w:r>
          </w:p>
        </w:tc>
        <w:tc>
          <w:tcPr>
            <w:tcW w:w="1985" w:type="dxa"/>
          </w:tcPr>
          <w:p w:rsidR="007842CB" w:rsidRPr="00844985" w:rsidRDefault="007842CB" w:rsidP="00844985">
            <w:pPr>
              <w:ind w:left="-110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</w:rPr>
              <w:t>(03657) 2 19 91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</w:rPr>
              <w:t>068 02 99 541</w:t>
            </w:r>
          </w:p>
        </w:tc>
      </w:tr>
      <w:tr w:rsidR="00994712" w:rsidRPr="00844985" w:rsidTr="00EC6C26">
        <w:trPr>
          <w:trHeight w:val="96"/>
        </w:trPr>
        <w:tc>
          <w:tcPr>
            <w:tcW w:w="567" w:type="dxa"/>
          </w:tcPr>
          <w:p w:rsidR="00994712" w:rsidRPr="00844985" w:rsidRDefault="0099471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6096" w:type="dxa"/>
          </w:tcPr>
          <w:p w:rsidR="00994712" w:rsidRDefault="0099471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стопіль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 № 2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стопіль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ї ради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94712" w:rsidRPr="00844985" w:rsidRDefault="0099471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провулок Пушкіна, 3,</w:t>
            </w:r>
          </w:p>
          <w:p w:rsidR="00994712" w:rsidRDefault="0099471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0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4712" w:rsidRPr="00260C74" w:rsidRDefault="00994712" w:rsidP="00844985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kost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DD0CC0" w:rsidRPr="00844985" w:rsidRDefault="00DD0CC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4985">
              <w:rPr>
                <w:sz w:val="24"/>
                <w:szCs w:val="24"/>
              </w:rPr>
              <w:t xml:space="preserve"> </w:t>
            </w:r>
            <w:hyperlink r:id="rId37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kost2.blogspot.com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94712" w:rsidRPr="00844985" w:rsidRDefault="00994712" w:rsidP="00844985">
            <w:pPr>
              <w:pStyle w:val="a8"/>
              <w:spacing w:after="160"/>
              <w:ind w:left="-100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844985">
              <w:rPr>
                <w:b/>
                <w:sz w:val="24"/>
                <w:szCs w:val="24"/>
                <w:lang w:val="uk-UA"/>
              </w:rPr>
              <w:t>Наумович Вікторія Олександрівна</w:t>
            </w:r>
          </w:p>
        </w:tc>
        <w:tc>
          <w:tcPr>
            <w:tcW w:w="1985" w:type="dxa"/>
          </w:tcPr>
          <w:p w:rsidR="00994712" w:rsidRPr="00844985" w:rsidRDefault="00994712" w:rsidP="00844985">
            <w:pPr>
              <w:pStyle w:val="a8"/>
              <w:spacing w:after="160"/>
              <w:ind w:left="-110" w:right="-82"/>
              <w:jc w:val="center"/>
              <w:rPr>
                <w:sz w:val="24"/>
                <w:szCs w:val="24"/>
                <w:lang w:val="uk-UA"/>
              </w:rPr>
            </w:pPr>
            <w:r w:rsidRPr="00844985">
              <w:rPr>
                <w:sz w:val="24"/>
                <w:szCs w:val="24"/>
                <w:lang w:val="uk-UA"/>
              </w:rPr>
              <w:t>068 00 24 283</w:t>
            </w:r>
          </w:p>
        </w:tc>
      </w:tr>
      <w:tr w:rsidR="002C4CD9" w:rsidRPr="00844985" w:rsidTr="00EC6C26">
        <w:trPr>
          <w:trHeight w:val="165"/>
        </w:trPr>
        <w:tc>
          <w:tcPr>
            <w:tcW w:w="567" w:type="dxa"/>
          </w:tcPr>
          <w:p w:rsidR="002C4CD9" w:rsidRPr="00844985" w:rsidRDefault="002C4CD9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6096" w:type="dxa"/>
          </w:tcPr>
          <w:p w:rsidR="002C4CD9" w:rsidRDefault="002C4CD9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Рівненський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» Рівненської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C4CD9" w:rsidRPr="00844985" w:rsidRDefault="002C4CD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Гайдамацька, 15,</w:t>
            </w:r>
          </w:p>
          <w:p w:rsidR="002C4CD9" w:rsidRDefault="002C4CD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Рівне, 33003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C4CD9" w:rsidRDefault="002C4CD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rivne-irts@i.ua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C4CD9" w:rsidRPr="00844985" w:rsidRDefault="002C4CD9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ivne.irts.tilda.ws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C4CD9" w:rsidRPr="00844985" w:rsidRDefault="002C4CD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Майструк</w:t>
            </w:r>
            <w:proofErr w:type="spellEnd"/>
          </w:p>
          <w:p w:rsidR="002C4CD9" w:rsidRPr="00844985" w:rsidRDefault="002C4CD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услана Миколаївна</w:t>
            </w:r>
          </w:p>
        </w:tc>
        <w:tc>
          <w:tcPr>
            <w:tcW w:w="1985" w:type="dxa"/>
          </w:tcPr>
          <w:p w:rsidR="002C4CD9" w:rsidRPr="00844985" w:rsidRDefault="002C4CD9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362)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65 18 02</w:t>
            </w:r>
            <w:r w:rsidR="00EC6C26" w:rsidRPr="00844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CD9" w:rsidRPr="00844985" w:rsidRDefault="002C4CD9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8 95 12 993</w:t>
            </w:r>
          </w:p>
        </w:tc>
      </w:tr>
      <w:tr w:rsidR="007D0EF7" w:rsidRPr="00844985" w:rsidTr="00EC6C26">
        <w:trPr>
          <w:trHeight w:val="267"/>
        </w:trPr>
        <w:tc>
          <w:tcPr>
            <w:tcW w:w="567" w:type="dxa"/>
          </w:tcPr>
          <w:p w:rsidR="007D0EF7" w:rsidRPr="00844985" w:rsidRDefault="007D0EF7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6096" w:type="dxa"/>
          </w:tcPr>
          <w:p w:rsidR="007D0EF7" w:rsidRDefault="007D0EF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Рівненський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-ресурсний центр № 2» Рівненської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D0EF7" w:rsidRPr="00844985" w:rsidRDefault="007D0EF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Олени Пчілки, 9,</w:t>
            </w:r>
          </w:p>
          <w:p w:rsidR="007D0EF7" w:rsidRDefault="007D0EF7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Рівне, 33013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D0EF7" w:rsidRDefault="007D0EF7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="0030614D" w:rsidRPr="004231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avcova_oxana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D0EF7" w:rsidRPr="00844985" w:rsidRDefault="007D0EF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ites.google.com/view/irc2rivne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D0EF7" w:rsidRPr="00844985" w:rsidRDefault="007D0EF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</w:t>
            </w:r>
          </w:p>
          <w:p w:rsidR="007D0EF7" w:rsidRPr="00844985" w:rsidRDefault="007D0EF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7D0EF7" w:rsidRPr="00844985" w:rsidRDefault="007D0EF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силівна</w:t>
            </w:r>
          </w:p>
        </w:tc>
        <w:tc>
          <w:tcPr>
            <w:tcW w:w="1985" w:type="dxa"/>
          </w:tcPr>
          <w:p w:rsidR="007D0EF7" w:rsidRPr="00844985" w:rsidRDefault="007D0EF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362) 68 33 90</w:t>
            </w:r>
            <w:r w:rsidR="00EC6C26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D0EF7" w:rsidRPr="00844985" w:rsidRDefault="007D0EF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 27 71 956</w:t>
            </w:r>
          </w:p>
        </w:tc>
      </w:tr>
      <w:tr w:rsidR="00892BA2" w:rsidRPr="00844985" w:rsidTr="00EC6C26">
        <w:trPr>
          <w:trHeight w:val="135"/>
        </w:trPr>
        <w:tc>
          <w:tcPr>
            <w:tcW w:w="567" w:type="dxa"/>
          </w:tcPr>
          <w:p w:rsidR="00892BA2" w:rsidRPr="00844985" w:rsidRDefault="00892BA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6096" w:type="dxa"/>
          </w:tcPr>
          <w:p w:rsidR="00892BA2" w:rsidRDefault="00892BA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окит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окит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92BA2" w:rsidRPr="00844985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Руслана </w:t>
            </w:r>
            <w:proofErr w:type="spellStart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Дубовця</w:t>
            </w:r>
            <w:proofErr w:type="spellEnd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 14,</w:t>
            </w:r>
          </w:p>
          <w:p w:rsidR="00892BA2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смт </w:t>
            </w:r>
            <w:proofErr w:type="spellStart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Рокитне</w:t>
            </w:r>
            <w:proofErr w:type="spellEnd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 342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892BA2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844985">
                <w:rPr>
                  <w:rFonts w:ascii="Times New Roman" w:eastAsia="Lucida Sans Unicode" w:hAnsi="Times New Roman" w:cs="Times New Roman"/>
                  <w:bCs/>
                  <w:kern w:val="3"/>
                  <w:sz w:val="24"/>
                  <w:szCs w:val="24"/>
                  <w:lang w:bidi="en-US"/>
                </w:rPr>
                <w:t>irc.rokutne@ukr.net</w:t>
              </w:r>
            </w:hyperlink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892BA2" w:rsidRPr="00844985" w:rsidRDefault="00892BA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okutne-irc.webnode.com.ua/</w:t>
              </w:r>
            </w:hyperlink>
            <w:r w:rsidR="00041C57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92BA2" w:rsidRPr="00844985" w:rsidRDefault="00892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улакевич</w:t>
            </w:r>
          </w:p>
          <w:p w:rsidR="00892BA2" w:rsidRPr="00844985" w:rsidRDefault="00892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лена</w:t>
            </w:r>
          </w:p>
          <w:p w:rsidR="00892BA2" w:rsidRPr="00844985" w:rsidRDefault="00892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на</w:t>
            </w:r>
          </w:p>
        </w:tc>
        <w:tc>
          <w:tcPr>
            <w:tcW w:w="1985" w:type="dxa"/>
          </w:tcPr>
          <w:p w:rsidR="00892BA2" w:rsidRPr="00844985" w:rsidRDefault="00892BA2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7 83 55 351</w:t>
            </w:r>
          </w:p>
        </w:tc>
      </w:tr>
      <w:tr w:rsidR="00792FF1" w:rsidRPr="00844985" w:rsidTr="00EC6C26">
        <w:trPr>
          <w:trHeight w:val="111"/>
        </w:trPr>
        <w:tc>
          <w:tcPr>
            <w:tcW w:w="567" w:type="dxa"/>
          </w:tcPr>
          <w:p w:rsidR="00792FF1" w:rsidRPr="00844985" w:rsidRDefault="00792FF1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6096" w:type="dxa"/>
          </w:tcPr>
          <w:p w:rsidR="00792FF1" w:rsidRDefault="00792FF1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Сарненської міської ради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  <w:bookmarkStart w:id="0" w:name="_GoBack"/>
            <w:bookmarkEnd w:id="0"/>
          </w:p>
          <w:p w:rsidR="00792FF1" w:rsidRPr="00844985" w:rsidRDefault="00792FF1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Ковельська, 9, </w:t>
            </w:r>
          </w:p>
          <w:p w:rsidR="00792FF1" w:rsidRDefault="00792FF1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м. </w:t>
            </w:r>
            <w:proofErr w:type="spellStart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арни</w:t>
            </w:r>
            <w:proofErr w:type="spellEnd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 34503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792FF1" w:rsidRPr="0030614D" w:rsidRDefault="00792FF1" w:rsidP="00844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0C74" w:rsidRPr="00260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c.sarny@gmail.com</w:t>
            </w:r>
          </w:p>
        </w:tc>
        <w:tc>
          <w:tcPr>
            <w:tcW w:w="1984" w:type="dxa"/>
          </w:tcPr>
          <w:p w:rsidR="00792FF1" w:rsidRPr="00844985" w:rsidRDefault="00792FF1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інціонік</w:t>
            </w:r>
            <w:proofErr w:type="spellEnd"/>
            <w:r w:rsidRPr="00844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юдмила Григорівна</w:t>
            </w:r>
          </w:p>
        </w:tc>
        <w:tc>
          <w:tcPr>
            <w:tcW w:w="1985" w:type="dxa"/>
          </w:tcPr>
          <w:p w:rsidR="00792FF1" w:rsidRPr="00844985" w:rsidRDefault="00792FF1" w:rsidP="00844985">
            <w:pPr>
              <w:ind w:left="-110"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</w:t>
            </w:r>
            <w:r w:rsidR="00B4117C" w:rsidRPr="00844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4117C" w:rsidRPr="00844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B4117C" w:rsidRPr="00844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2A0030" w:rsidRPr="00844985" w:rsidTr="00EC6C26">
        <w:trPr>
          <w:trHeight w:val="150"/>
        </w:trPr>
        <w:tc>
          <w:tcPr>
            <w:tcW w:w="567" w:type="dxa"/>
          </w:tcPr>
          <w:p w:rsidR="002A0030" w:rsidRPr="00844985" w:rsidRDefault="002A003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2A0030" w:rsidRDefault="002A003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ос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го району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A0030" w:rsidRPr="00844985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Шкільна, 26, </w:t>
            </w:r>
          </w:p>
          <w:p w:rsidR="002A0030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мт Соснове, 34652</w:t>
            </w:r>
          </w:p>
          <w:p w:rsidR="0030614D" w:rsidRPr="0030614D" w:rsidRDefault="0030614D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2A0030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Е-mail: </w:t>
            </w:r>
            <w:hyperlink r:id="rId44" w:history="1">
              <w:r w:rsidRPr="00844985">
                <w:rPr>
                  <w:rFonts w:ascii="Times New Roman" w:eastAsia="Lucida Sans Unicode" w:hAnsi="Times New Roman" w:cs="Times New Roman"/>
                  <w:bCs/>
                  <w:kern w:val="3"/>
                  <w:sz w:val="24"/>
                  <w:szCs w:val="24"/>
                  <w:lang w:bidi="en-US"/>
                </w:rPr>
                <w:t>irc_sosnove_ukr.net@ukr.net</w:t>
              </w:r>
            </w:hyperlink>
          </w:p>
          <w:p w:rsidR="0030614D" w:rsidRPr="0030614D" w:rsidRDefault="0030614D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2A0030" w:rsidRPr="00844985" w:rsidRDefault="002A0030" w:rsidP="00844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5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snoveirc.wixsite.com/mysite</w:t>
              </w:r>
            </w:hyperlink>
            <w:r w:rsidR="00041C57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.в.о</w:t>
            </w:r>
            <w:proofErr w:type="spellEnd"/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ухляк</w:t>
            </w:r>
            <w:proofErr w:type="spellEnd"/>
          </w:p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лена</w:t>
            </w:r>
          </w:p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</w:pPr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етрівна</w:t>
            </w:r>
          </w:p>
        </w:tc>
        <w:tc>
          <w:tcPr>
            <w:tcW w:w="1985" w:type="dxa"/>
          </w:tcPr>
          <w:p w:rsidR="002A0030" w:rsidRPr="00844985" w:rsidRDefault="002A0030" w:rsidP="00844985">
            <w:pPr>
              <w:widowControl w:val="0"/>
              <w:suppressAutoHyphens/>
              <w:autoSpaceDN w:val="0"/>
              <w:ind w:left="-110" w:right="-82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en-US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8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</w:tbl>
    <w:p w:rsidR="00AC53D5" w:rsidRPr="000070DD" w:rsidRDefault="00AC53D5" w:rsidP="00306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53D5" w:rsidRPr="000070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D5"/>
    <w:rsid w:val="00003603"/>
    <w:rsid w:val="000070DD"/>
    <w:rsid w:val="00020BC5"/>
    <w:rsid w:val="0002113B"/>
    <w:rsid w:val="00041C57"/>
    <w:rsid w:val="000600F2"/>
    <w:rsid w:val="00060B77"/>
    <w:rsid w:val="00086175"/>
    <w:rsid w:val="000A2B3E"/>
    <w:rsid w:val="000E2255"/>
    <w:rsid w:val="000E43C4"/>
    <w:rsid w:val="00102AF9"/>
    <w:rsid w:val="00111A80"/>
    <w:rsid w:val="00127E0A"/>
    <w:rsid w:val="00157115"/>
    <w:rsid w:val="001B177B"/>
    <w:rsid w:val="00202C3B"/>
    <w:rsid w:val="00260C74"/>
    <w:rsid w:val="0027075A"/>
    <w:rsid w:val="00270B8C"/>
    <w:rsid w:val="0028541F"/>
    <w:rsid w:val="002A0030"/>
    <w:rsid w:val="002B59EA"/>
    <w:rsid w:val="002C4CD9"/>
    <w:rsid w:val="002C63D0"/>
    <w:rsid w:val="002D46BB"/>
    <w:rsid w:val="002F13E6"/>
    <w:rsid w:val="0030614D"/>
    <w:rsid w:val="003122E3"/>
    <w:rsid w:val="00320B69"/>
    <w:rsid w:val="00356FBD"/>
    <w:rsid w:val="003671AB"/>
    <w:rsid w:val="0038797D"/>
    <w:rsid w:val="003963F3"/>
    <w:rsid w:val="003A542E"/>
    <w:rsid w:val="003A7555"/>
    <w:rsid w:val="003C5566"/>
    <w:rsid w:val="003C579E"/>
    <w:rsid w:val="00405702"/>
    <w:rsid w:val="00413716"/>
    <w:rsid w:val="00416954"/>
    <w:rsid w:val="00467CD1"/>
    <w:rsid w:val="0047161C"/>
    <w:rsid w:val="00497E66"/>
    <w:rsid w:val="004C7549"/>
    <w:rsid w:val="00511443"/>
    <w:rsid w:val="00526F07"/>
    <w:rsid w:val="005638DD"/>
    <w:rsid w:val="00573CA7"/>
    <w:rsid w:val="005742A9"/>
    <w:rsid w:val="00584907"/>
    <w:rsid w:val="0064394C"/>
    <w:rsid w:val="00673B48"/>
    <w:rsid w:val="00690E25"/>
    <w:rsid w:val="006B0CF2"/>
    <w:rsid w:val="006B2B09"/>
    <w:rsid w:val="006D0F82"/>
    <w:rsid w:val="006D59FF"/>
    <w:rsid w:val="006E005C"/>
    <w:rsid w:val="006F584B"/>
    <w:rsid w:val="0073557C"/>
    <w:rsid w:val="0075383C"/>
    <w:rsid w:val="0076631F"/>
    <w:rsid w:val="007842CB"/>
    <w:rsid w:val="00792FF1"/>
    <w:rsid w:val="007A0BFD"/>
    <w:rsid w:val="007D0EF7"/>
    <w:rsid w:val="007E4A97"/>
    <w:rsid w:val="00817082"/>
    <w:rsid w:val="00844985"/>
    <w:rsid w:val="00884320"/>
    <w:rsid w:val="00892BA2"/>
    <w:rsid w:val="008B0AA2"/>
    <w:rsid w:val="008B2404"/>
    <w:rsid w:val="008E6B30"/>
    <w:rsid w:val="008F3F34"/>
    <w:rsid w:val="0091125D"/>
    <w:rsid w:val="0091141C"/>
    <w:rsid w:val="00915454"/>
    <w:rsid w:val="00916786"/>
    <w:rsid w:val="0092372A"/>
    <w:rsid w:val="00935AC5"/>
    <w:rsid w:val="00936CBE"/>
    <w:rsid w:val="00972D80"/>
    <w:rsid w:val="00990D67"/>
    <w:rsid w:val="00994712"/>
    <w:rsid w:val="009A58F4"/>
    <w:rsid w:val="009F1C8B"/>
    <w:rsid w:val="00A00638"/>
    <w:rsid w:val="00A24425"/>
    <w:rsid w:val="00A30AB6"/>
    <w:rsid w:val="00A30DA3"/>
    <w:rsid w:val="00A55BA2"/>
    <w:rsid w:val="00A56283"/>
    <w:rsid w:val="00A64E7C"/>
    <w:rsid w:val="00AC53D5"/>
    <w:rsid w:val="00AD52D8"/>
    <w:rsid w:val="00AE0A81"/>
    <w:rsid w:val="00B4117C"/>
    <w:rsid w:val="00B746A4"/>
    <w:rsid w:val="00BA5D21"/>
    <w:rsid w:val="00BE45CB"/>
    <w:rsid w:val="00C210BE"/>
    <w:rsid w:val="00C27EE1"/>
    <w:rsid w:val="00C84CC0"/>
    <w:rsid w:val="00CA5E64"/>
    <w:rsid w:val="00CC71BC"/>
    <w:rsid w:val="00D022E7"/>
    <w:rsid w:val="00DB0E2D"/>
    <w:rsid w:val="00DB101A"/>
    <w:rsid w:val="00DD0CC0"/>
    <w:rsid w:val="00E07034"/>
    <w:rsid w:val="00E32DF0"/>
    <w:rsid w:val="00E8707B"/>
    <w:rsid w:val="00E87CB3"/>
    <w:rsid w:val="00E9568D"/>
    <w:rsid w:val="00E977ED"/>
    <w:rsid w:val="00EA5D6A"/>
    <w:rsid w:val="00EC6C26"/>
    <w:rsid w:val="00ED2117"/>
    <w:rsid w:val="00EF10B3"/>
    <w:rsid w:val="00F17A4D"/>
    <w:rsid w:val="00F4634F"/>
    <w:rsid w:val="00F61370"/>
    <w:rsid w:val="00F85B1E"/>
    <w:rsid w:val="00FC67C5"/>
    <w:rsid w:val="00F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04A46-47FB-4C15-B2A1-52773947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AC53D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CA5E64"/>
    <w:rPr>
      <w:b/>
      <w:bCs/>
    </w:rPr>
  </w:style>
  <w:style w:type="character" w:styleId="a5">
    <w:name w:val="Hyperlink"/>
    <w:basedOn w:val="a0"/>
    <w:uiPriority w:val="99"/>
    <w:unhideWhenUsed/>
    <w:rsid w:val="00CA5E6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CA5E64"/>
    <w:rPr>
      <w:i/>
      <w:iCs/>
    </w:rPr>
  </w:style>
  <w:style w:type="paragraph" w:customStyle="1" w:styleId="a7">
    <w:name w:val="Вміст таблиці"/>
    <w:basedOn w:val="a"/>
    <w:rsid w:val="00E32D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8">
    <w:name w:val="No Spacing"/>
    <w:link w:val="a9"/>
    <w:uiPriority w:val="1"/>
    <w:qFormat/>
    <w:rsid w:val="00E0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E070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andard">
    <w:name w:val="Standard"/>
    <w:rsid w:val="00FE1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Internetlink">
    <w:name w:val="Internet link"/>
    <w:rsid w:val="007E4A9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arashirc.rv.ua/" TargetMode="External"/><Relationship Id="rId18" Type="http://schemas.openxmlformats.org/officeDocument/2006/relationships/hyperlink" Target="https://ircberezne01.webnode.com.ua/" TargetMode="External"/><Relationship Id="rId26" Type="http://schemas.openxmlformats.org/officeDocument/2006/relationships/hyperlink" Target="https://goscha-irc.webnode.com.ua/" TargetMode="External"/><Relationship Id="rId39" Type="http://schemas.openxmlformats.org/officeDocument/2006/relationships/hyperlink" Target="http://rivne.irts.tilda.ws/" TargetMode="External"/><Relationship Id="rId21" Type="http://schemas.openxmlformats.org/officeDocument/2006/relationships/hyperlink" Target="mailto:irzdrada@ukr.net" TargetMode="External"/><Relationship Id="rId34" Type="http://schemas.openxmlformats.org/officeDocument/2006/relationships/hyperlink" Target="mailto:kostIRC@ukr.net" TargetMode="External"/><Relationship Id="rId42" Type="http://schemas.openxmlformats.org/officeDocument/2006/relationships/hyperlink" Target="mailto:irc.rokutne@ukr.net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mlinovirs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ircstepanskij@gmail.com" TargetMode="External"/><Relationship Id="rId29" Type="http://schemas.openxmlformats.org/officeDocument/2006/relationships/hyperlink" Target="http://irc.dubredu.r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craduvuliv_2018@ukr.net" TargetMode="External"/><Relationship Id="rId11" Type="http://schemas.openxmlformats.org/officeDocument/2006/relationships/hyperlink" Target="mailto:ircstareselo@ukr.net" TargetMode="External"/><Relationship Id="rId24" Type="http://schemas.openxmlformats.org/officeDocument/2006/relationships/hyperlink" Target="https://volodirz.wixsite.com/volodirz" TargetMode="External"/><Relationship Id="rId32" Type="http://schemas.openxmlformats.org/officeDocument/2006/relationships/hyperlink" Target="mailto:korecirc@ukr.net" TargetMode="External"/><Relationship Id="rId37" Type="http://schemas.openxmlformats.org/officeDocument/2006/relationships/hyperlink" Target="https://irckost2.blogspot.com/" TargetMode="External"/><Relationship Id="rId40" Type="http://schemas.openxmlformats.org/officeDocument/2006/relationships/hyperlink" Target="mailto:kravcova_oxana@ukr.net" TargetMode="External"/><Relationship Id="rId45" Type="http://schemas.openxmlformats.org/officeDocument/2006/relationships/hyperlink" Target="https://sosnoveirc.wixsite.com/mysite" TargetMode="External"/><Relationship Id="rId5" Type="http://schemas.openxmlformats.org/officeDocument/2006/relationships/hyperlink" Target="mailto:klesiv_irc@ukr.net" TargetMode="External"/><Relationship Id="rId15" Type="http://schemas.openxmlformats.org/officeDocument/2006/relationships/hyperlink" Target="https://ircostroh.klasna.com/" TargetMode="External"/><Relationship Id="rId23" Type="http://schemas.openxmlformats.org/officeDocument/2006/relationships/hyperlink" Target="mailto:volod_irz@ukr.net" TargetMode="External"/><Relationship Id="rId28" Type="http://schemas.openxmlformats.org/officeDocument/2006/relationships/hyperlink" Target="mailto:dubr_irc@ukr.net" TargetMode="External"/><Relationship Id="rId36" Type="http://schemas.openxmlformats.org/officeDocument/2006/relationships/hyperlink" Target="mailto:irckost2@ukr.net" TargetMode="External"/><Relationship Id="rId10" Type="http://schemas.openxmlformats.org/officeDocument/2006/relationships/hyperlink" Target="mailto:demyd.irc@ukr.net" TargetMode="External"/><Relationship Id="rId19" Type="http://schemas.openxmlformats.org/officeDocument/2006/relationships/hyperlink" Target="mailto:irc_balaschivka@ukr.net" TargetMode="External"/><Relationship Id="rId31" Type="http://schemas.openxmlformats.org/officeDocument/2006/relationships/hyperlink" Target="https://zarichneirc.rv.ua/" TargetMode="External"/><Relationship Id="rId44" Type="http://schemas.openxmlformats.org/officeDocument/2006/relationships/hyperlink" Target="mailto:irc_sosnove_ukr.net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c.klevan@gmail.com" TargetMode="External"/><Relationship Id="rId14" Type="http://schemas.openxmlformats.org/officeDocument/2006/relationships/hyperlink" Target="mailto:ostrog.irc@gmail.com" TargetMode="External"/><Relationship Id="rId22" Type="http://schemas.openxmlformats.org/officeDocument/2006/relationships/hyperlink" Target="https://chornousrpmpk.jimdofree.com/" TargetMode="External"/><Relationship Id="rId27" Type="http://schemas.openxmlformats.org/officeDocument/2006/relationships/hyperlink" Target="https://irc1dubno.e-schools.info/" TargetMode="External"/><Relationship Id="rId30" Type="http://schemas.openxmlformats.org/officeDocument/2006/relationships/hyperlink" Target="mailto:rpmpk_zar@ukr.net" TargetMode="External"/><Relationship Id="rId35" Type="http://schemas.openxmlformats.org/officeDocument/2006/relationships/hyperlink" Target="http://kostopil-irc1.rv.sch.in.ua/" TargetMode="External"/><Relationship Id="rId43" Type="http://schemas.openxmlformats.org/officeDocument/2006/relationships/hyperlink" Target="http://rokutne-irc.webnode.com.ua/" TargetMode="External"/><Relationship Id="rId8" Type="http://schemas.openxmlformats.org/officeDocument/2006/relationships/hyperlink" Target="https://mlynivirc.jimdofree.com/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pmpk@i.ua" TargetMode="External"/><Relationship Id="rId17" Type="http://schemas.openxmlformats.org/officeDocument/2006/relationships/hyperlink" Target="mailto:irc_berezne@ukr.net" TargetMode="External"/><Relationship Id="rId25" Type="http://schemas.openxmlformats.org/officeDocument/2006/relationships/hyperlink" Target="mailto:goscha_irc@ukr.net" TargetMode="External"/><Relationship Id="rId33" Type="http://schemas.openxmlformats.org/officeDocument/2006/relationships/hyperlink" Target="https://korets-irts.e-schools.info/" TargetMode="External"/><Relationship Id="rId38" Type="http://schemas.openxmlformats.org/officeDocument/2006/relationships/hyperlink" Target="mailto:rivne-irts@i.ua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balashivskij-inklyuzivno-resursnij-tsentr.webnode.com.ua/" TargetMode="External"/><Relationship Id="rId41" Type="http://schemas.openxmlformats.org/officeDocument/2006/relationships/hyperlink" Target="https://sites.google.com/view/irc2riv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EF8B-F1A2-4173-BCB1-638DB1F5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6012</Words>
  <Characters>342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</dc:creator>
  <cp:keywords/>
  <dc:description/>
  <cp:lastModifiedBy>Ковальчук</cp:lastModifiedBy>
  <cp:revision>141</cp:revision>
  <dcterms:created xsi:type="dcterms:W3CDTF">2021-04-05T05:37:00Z</dcterms:created>
  <dcterms:modified xsi:type="dcterms:W3CDTF">2021-04-21T11:59:00Z</dcterms:modified>
</cp:coreProperties>
</file>